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1258BB" w:rsidRDefault="001258BB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bookmarkStart w:id="0" w:name="_GoBack"/>
      <w:r w:rsidRPr="001258BB">
        <w:rPr>
          <w:sz w:val="28"/>
          <w:szCs w:val="28"/>
          <w:u w:val="single"/>
          <w:lang w:val="ru-RU"/>
        </w:rPr>
        <w:t>17.05.2018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1258BB">
        <w:rPr>
          <w:sz w:val="28"/>
          <w:szCs w:val="28"/>
          <w:u w:val="single"/>
          <w:lang w:val="ru-RU"/>
        </w:rPr>
        <w:t>357-нму «С»</w:t>
      </w:r>
    </w:p>
    <w:p w:rsidR="00716FBF" w:rsidRPr="00716FBF" w:rsidRDefault="00716FBF" w:rsidP="00716FBF"/>
    <w:p w:rsidR="00261FA5" w:rsidRPr="004F0301" w:rsidRDefault="00261FA5" w:rsidP="00D5712D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D5712D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D5712D">
      <w:pPr>
        <w:ind w:firstLine="360"/>
        <w:jc w:val="both"/>
        <w:rPr>
          <w:sz w:val="16"/>
          <w:szCs w:val="16"/>
        </w:rPr>
      </w:pPr>
    </w:p>
    <w:p w:rsidR="004D4206" w:rsidRDefault="004D4206" w:rsidP="00D5712D">
      <w:pPr>
        <w:jc w:val="both"/>
        <w:rPr>
          <w:sz w:val="16"/>
          <w:szCs w:val="16"/>
        </w:rPr>
      </w:pPr>
    </w:p>
    <w:p w:rsidR="004617D9" w:rsidRPr="00932E1B" w:rsidRDefault="004617D9" w:rsidP="00D5712D">
      <w:pPr>
        <w:jc w:val="both"/>
        <w:rPr>
          <w:sz w:val="16"/>
          <w:szCs w:val="16"/>
        </w:rPr>
      </w:pPr>
    </w:p>
    <w:p w:rsidR="00261FA5" w:rsidRPr="00932E1B" w:rsidRDefault="00261FA5" w:rsidP="00D5712D">
      <w:pPr>
        <w:ind w:firstLine="360"/>
        <w:jc w:val="both"/>
        <w:rPr>
          <w:sz w:val="16"/>
          <w:szCs w:val="16"/>
        </w:rPr>
      </w:pPr>
    </w:p>
    <w:p w:rsidR="00261FA5" w:rsidRPr="003806CD" w:rsidRDefault="00261FA5" w:rsidP="00D5712D">
      <w:pPr>
        <w:ind w:firstLine="540"/>
        <w:jc w:val="both"/>
        <w:rPr>
          <w:color w:val="FF0000"/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4617D9">
        <w:rPr>
          <w:sz w:val="28"/>
          <w:szCs w:val="28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4617D9">
        <w:rPr>
          <w:sz w:val="28"/>
          <w:szCs w:val="28"/>
          <w:lang w:val="be-BY"/>
        </w:rPr>
        <w:t>ублики Беларусь от 03.06.2010 № </w:t>
      </w:r>
      <w:r w:rsidRPr="00932E1B">
        <w:rPr>
          <w:sz w:val="28"/>
          <w:szCs w:val="28"/>
          <w:lang w:val="be-BY"/>
        </w:rPr>
        <w:t>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653772" w:rsidRPr="00653772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="00DE58CD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5C4B9A" w:rsidRPr="005C4B9A">
        <w:rPr>
          <w:sz w:val="28"/>
          <w:szCs w:val="28"/>
        </w:rPr>
        <w:t>3</w:t>
      </w:r>
      <w:r w:rsidR="004617D9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</w:rPr>
        <w:t>«</w:t>
      </w:r>
      <w:proofErr w:type="spellStart"/>
      <w:r w:rsidRPr="00932E1B">
        <w:rPr>
          <w:sz w:val="28"/>
          <w:szCs w:val="28"/>
        </w:rPr>
        <w:t>Соци</w:t>
      </w:r>
      <w:r w:rsidR="004617D9">
        <w:rPr>
          <w:sz w:val="28"/>
          <w:szCs w:val="28"/>
        </w:rPr>
        <w:t>-</w:t>
      </w:r>
      <w:r w:rsidRPr="00932E1B">
        <w:rPr>
          <w:sz w:val="28"/>
          <w:szCs w:val="28"/>
        </w:rPr>
        <w:t>альная</w:t>
      </w:r>
      <w:proofErr w:type="spellEnd"/>
      <w:r w:rsidR="004617D9">
        <w:rPr>
          <w:sz w:val="28"/>
          <w:szCs w:val="28"/>
          <w:lang w:val="be-BY"/>
        </w:rPr>
        <w:t xml:space="preserve"> работа </w:t>
      </w:r>
      <w:r w:rsidRPr="00932E1B">
        <w:rPr>
          <w:sz w:val="28"/>
          <w:szCs w:val="28"/>
          <w:lang w:val="be-BY"/>
        </w:rPr>
        <w:t>(социально-</w:t>
      </w:r>
      <w:r w:rsidR="005C4B9A">
        <w:rPr>
          <w:sz w:val="28"/>
          <w:szCs w:val="28"/>
          <w:lang w:val="be-BY"/>
        </w:rPr>
        <w:t>реабилитационн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</w:p>
    <w:p w:rsidR="004D4206" w:rsidRDefault="004D4206" w:rsidP="00D5712D">
      <w:pPr>
        <w:jc w:val="both"/>
        <w:rPr>
          <w:b/>
          <w:sz w:val="16"/>
          <w:szCs w:val="16"/>
          <w:lang w:val="be-BY"/>
        </w:rPr>
      </w:pPr>
    </w:p>
    <w:p w:rsidR="004617D9" w:rsidRPr="00932E1B" w:rsidRDefault="004617D9" w:rsidP="00D5712D">
      <w:pPr>
        <w:jc w:val="both"/>
        <w:rPr>
          <w:b/>
          <w:sz w:val="16"/>
          <w:szCs w:val="16"/>
          <w:lang w:val="be-BY"/>
        </w:rPr>
      </w:pPr>
    </w:p>
    <w:p w:rsidR="00261FA5" w:rsidRDefault="00261FA5" w:rsidP="00D5712D">
      <w:pPr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D5712D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D5712D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D5712D">
      <w:pPr>
        <w:jc w:val="both"/>
        <w:rPr>
          <w:b/>
          <w:sz w:val="16"/>
          <w:szCs w:val="16"/>
          <w:lang w:val="be-BY"/>
        </w:rPr>
      </w:pPr>
    </w:p>
    <w:p w:rsidR="004617D9" w:rsidRDefault="004617D9" w:rsidP="00D5712D">
      <w:pPr>
        <w:jc w:val="both"/>
        <w:rPr>
          <w:b/>
          <w:sz w:val="16"/>
          <w:szCs w:val="16"/>
          <w:lang w:val="be-BY"/>
        </w:rPr>
      </w:pPr>
    </w:p>
    <w:p w:rsidR="004617D9" w:rsidRPr="004617D9" w:rsidRDefault="004617D9" w:rsidP="00D5712D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462972" w:rsidP="00D5712D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4617D9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A95838">
        <w:rPr>
          <w:sz w:val="28"/>
          <w:szCs w:val="28"/>
          <w:lang w:val="be-BY"/>
        </w:rPr>
        <w:t xml:space="preserve">производственную </w:t>
      </w:r>
      <w:r w:rsidR="00BC6902">
        <w:rPr>
          <w:sz w:val="28"/>
          <w:szCs w:val="28"/>
          <w:lang w:val="be-BY"/>
        </w:rPr>
        <w:t>социально-реабилитацион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5C4B9A">
        <w:rPr>
          <w:sz w:val="28"/>
          <w:szCs w:val="28"/>
        </w:rPr>
        <w:t>2</w:t>
      </w:r>
      <w:r w:rsidR="00FC2B85">
        <w:rPr>
          <w:sz w:val="28"/>
          <w:szCs w:val="28"/>
        </w:rPr>
        <w:t> </w:t>
      </w:r>
      <w:r w:rsidR="00261FA5" w:rsidRPr="00932E1B">
        <w:rPr>
          <w:sz w:val="28"/>
          <w:szCs w:val="28"/>
        </w:rPr>
        <w:t xml:space="preserve">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5C4B9A">
        <w:rPr>
          <w:sz w:val="28"/>
          <w:szCs w:val="28"/>
          <w:lang w:val="be-BY"/>
        </w:rPr>
        <w:t>3</w:t>
      </w:r>
      <w:r w:rsidR="004617D9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</w:rPr>
        <w:t>«</w:t>
      </w:r>
      <w:r w:rsidR="00580AC0">
        <w:rPr>
          <w:sz w:val="28"/>
          <w:szCs w:val="28"/>
          <w:lang w:val="be-BY"/>
        </w:rPr>
        <w:t>Социальная работа (социально-</w:t>
      </w:r>
      <w:r w:rsidR="005C4B9A">
        <w:rPr>
          <w:sz w:val="28"/>
          <w:szCs w:val="28"/>
          <w:lang w:val="be-BY"/>
        </w:rPr>
        <w:t>реабилитацион</w:t>
      </w:r>
      <w:r w:rsidR="004617D9">
        <w:rPr>
          <w:sz w:val="28"/>
          <w:szCs w:val="28"/>
          <w:lang w:val="be-BY"/>
        </w:rPr>
        <w:t>-</w:t>
      </w:r>
      <w:r w:rsidR="005C4B9A">
        <w:rPr>
          <w:sz w:val="28"/>
          <w:szCs w:val="28"/>
          <w:lang w:val="be-BY"/>
        </w:rPr>
        <w:t>ная</w:t>
      </w:r>
      <w:r w:rsidR="00261FA5" w:rsidRPr="00932E1B">
        <w:rPr>
          <w:sz w:val="28"/>
          <w:szCs w:val="28"/>
          <w:lang w:val="be-BY"/>
        </w:rPr>
        <w:t xml:space="preserve">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 с </w:t>
      </w:r>
      <w:r w:rsidR="00085732">
        <w:rPr>
          <w:sz w:val="28"/>
          <w:szCs w:val="28"/>
        </w:rPr>
        <w:t>2</w:t>
      </w:r>
      <w:r w:rsidR="005C4B9A">
        <w:rPr>
          <w:sz w:val="28"/>
          <w:szCs w:val="28"/>
        </w:rPr>
        <w:t>1</w:t>
      </w:r>
      <w:r w:rsidR="00261FA5" w:rsidRPr="00932E1B">
        <w:rPr>
          <w:sz w:val="28"/>
          <w:szCs w:val="28"/>
          <w:lang w:val="be-BY"/>
        </w:rPr>
        <w:t>.0</w:t>
      </w:r>
      <w:r w:rsidR="005C4B9A">
        <w:rPr>
          <w:sz w:val="28"/>
          <w:szCs w:val="28"/>
        </w:rPr>
        <w:t>5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</w:t>
      </w:r>
      <w:r w:rsidR="005C4B9A">
        <w:rPr>
          <w:sz w:val="28"/>
          <w:szCs w:val="28"/>
        </w:rPr>
        <w:t xml:space="preserve"> 16</w:t>
      </w:r>
      <w:r w:rsidR="00261FA5" w:rsidRPr="00932E1B">
        <w:rPr>
          <w:sz w:val="28"/>
          <w:szCs w:val="28"/>
          <w:lang w:val="be-BY"/>
        </w:rPr>
        <w:t>.</w:t>
      </w:r>
      <w:r w:rsidR="00580AC0">
        <w:rPr>
          <w:sz w:val="28"/>
          <w:szCs w:val="28"/>
          <w:lang w:val="be-BY"/>
        </w:rPr>
        <w:t>0</w:t>
      </w:r>
      <w:r w:rsidR="005C4B9A">
        <w:rPr>
          <w:sz w:val="28"/>
          <w:szCs w:val="28"/>
          <w:lang w:val="be-BY"/>
        </w:rPr>
        <w:t>6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D5712D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4617D9">
        <w:rPr>
          <w:sz w:val="28"/>
          <w:szCs w:val="28"/>
          <w:lang w:val="be-BY"/>
        </w:rPr>
        <w:t>. </w:t>
      </w:r>
      <w:r w:rsidR="00716FBF">
        <w:rPr>
          <w:sz w:val="28"/>
          <w:szCs w:val="28"/>
        </w:rPr>
        <w:t>Определить баз</w:t>
      </w:r>
      <w:r w:rsidR="00BC6902">
        <w:rPr>
          <w:sz w:val="28"/>
          <w:szCs w:val="28"/>
        </w:rPr>
        <w:t>ы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</w:t>
      </w:r>
      <w:proofErr w:type="spellStart"/>
      <w:proofErr w:type="gramStart"/>
      <w:r w:rsidR="00261FA5" w:rsidRPr="00932E1B">
        <w:rPr>
          <w:sz w:val="28"/>
          <w:szCs w:val="28"/>
        </w:rPr>
        <w:t>кафед</w:t>
      </w:r>
      <w:r w:rsidR="004617D9">
        <w:rPr>
          <w:sz w:val="28"/>
          <w:szCs w:val="28"/>
        </w:rPr>
        <w:t>-</w:t>
      </w:r>
      <w:r w:rsidR="00261FA5" w:rsidRPr="00932E1B">
        <w:rPr>
          <w:sz w:val="28"/>
          <w:szCs w:val="28"/>
        </w:rPr>
        <w:t>ры</w:t>
      </w:r>
      <w:proofErr w:type="spellEnd"/>
      <w:proofErr w:type="gramEnd"/>
      <w:r w:rsidR="00261FA5" w:rsidRPr="00932E1B">
        <w:rPr>
          <w:sz w:val="28"/>
          <w:szCs w:val="28"/>
        </w:rPr>
        <w:t xml:space="preserve">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D5712D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7D9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BB7FED">
        <w:rPr>
          <w:sz w:val="28"/>
          <w:szCs w:val="28"/>
          <w:lang w:val="be-BY"/>
        </w:rPr>
        <w:t>заведую</w:t>
      </w:r>
      <w:r w:rsidR="004617D9">
        <w:rPr>
          <w:sz w:val="28"/>
          <w:szCs w:val="28"/>
          <w:lang w:val="be-BY"/>
        </w:rPr>
        <w:t>-</w:t>
      </w:r>
      <w:r w:rsidR="00BB7FED">
        <w:rPr>
          <w:sz w:val="28"/>
          <w:szCs w:val="28"/>
          <w:lang w:val="be-BY"/>
        </w:rPr>
        <w:t xml:space="preserve">щего кафедрой педагогики и социальной работы, </w:t>
      </w:r>
      <w:r w:rsidR="005C4B9A" w:rsidRPr="00BB7FED">
        <w:rPr>
          <w:sz w:val="28"/>
          <w:szCs w:val="28"/>
        </w:rPr>
        <w:t>профессора</w:t>
      </w:r>
      <w:r w:rsidR="00261FA5" w:rsidRPr="00BB7FED">
        <w:rPr>
          <w:sz w:val="28"/>
          <w:szCs w:val="28"/>
        </w:rPr>
        <w:t xml:space="preserve"> </w:t>
      </w:r>
      <w:r w:rsidR="005C4B9A">
        <w:rPr>
          <w:sz w:val="28"/>
          <w:szCs w:val="28"/>
        </w:rPr>
        <w:t>Тарантея</w:t>
      </w:r>
      <w:r w:rsidR="004617D9">
        <w:rPr>
          <w:sz w:val="28"/>
          <w:szCs w:val="28"/>
        </w:rPr>
        <w:t xml:space="preserve"> В.П.</w:t>
      </w:r>
    </w:p>
    <w:p w:rsidR="00261FA5" w:rsidRDefault="004F0301" w:rsidP="00D5712D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7D9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D4206" w:rsidRPr="00043FA4" w:rsidRDefault="004617D9" w:rsidP="00D5712D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D4206"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="004D4206" w:rsidRPr="008C629F">
        <w:rPr>
          <w:sz w:val="28"/>
          <w:szCs w:val="28"/>
          <w:lang w:val="be-BY"/>
        </w:rPr>
        <w:t>дифференцированный зачет</w:t>
      </w:r>
      <w:r w:rsidR="004D4206" w:rsidRPr="00653772">
        <w:rPr>
          <w:color w:val="FF0000"/>
          <w:sz w:val="28"/>
          <w:szCs w:val="28"/>
          <w:lang w:val="be-BY"/>
        </w:rPr>
        <w:t xml:space="preserve"> </w:t>
      </w:r>
      <w:r w:rsidR="002D4899" w:rsidRPr="00EE432B">
        <w:rPr>
          <w:sz w:val="28"/>
          <w:szCs w:val="28"/>
        </w:rPr>
        <w:t>30</w:t>
      </w:r>
      <w:r w:rsidR="004D4206" w:rsidRPr="00EE432B">
        <w:rPr>
          <w:sz w:val="28"/>
          <w:szCs w:val="28"/>
          <w:lang w:val="be-BY"/>
        </w:rPr>
        <w:t>.</w:t>
      </w:r>
      <w:r w:rsidR="003810A9" w:rsidRPr="00EE432B">
        <w:rPr>
          <w:sz w:val="28"/>
          <w:szCs w:val="28"/>
          <w:lang w:val="be-BY"/>
        </w:rPr>
        <w:t>0</w:t>
      </w:r>
      <w:r w:rsidR="00EE432B" w:rsidRPr="00EE432B">
        <w:rPr>
          <w:sz w:val="28"/>
          <w:szCs w:val="28"/>
        </w:rPr>
        <w:t>6</w:t>
      </w:r>
      <w:r w:rsidR="004D4206" w:rsidRPr="00EE432B">
        <w:rPr>
          <w:sz w:val="28"/>
          <w:szCs w:val="28"/>
          <w:lang w:val="be-BY"/>
        </w:rPr>
        <w:t>.201</w:t>
      </w:r>
      <w:r w:rsidR="003810A9" w:rsidRPr="00EE432B">
        <w:rPr>
          <w:sz w:val="28"/>
          <w:szCs w:val="28"/>
          <w:lang w:val="be-BY"/>
        </w:rPr>
        <w:t>8</w:t>
      </w:r>
      <w:r w:rsidR="004D4206" w:rsidRPr="008C629F">
        <w:rPr>
          <w:sz w:val="28"/>
          <w:szCs w:val="28"/>
          <w:lang w:val="be-BY"/>
        </w:rPr>
        <w:t>.</w:t>
      </w:r>
    </w:p>
    <w:p w:rsidR="00261FA5" w:rsidRPr="00932E1B" w:rsidRDefault="004F0301" w:rsidP="00D5712D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7D9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D5712D">
      <w:pPr>
        <w:pStyle w:val="3"/>
        <w:jc w:val="both"/>
        <w:rPr>
          <w:sz w:val="28"/>
          <w:szCs w:val="28"/>
          <w:lang w:val="ru-RU"/>
        </w:rPr>
      </w:pPr>
    </w:p>
    <w:p w:rsidR="00261FA5" w:rsidRPr="00932E1B" w:rsidRDefault="00261FA5" w:rsidP="00D5712D">
      <w:pPr>
        <w:pStyle w:val="2"/>
        <w:rPr>
          <w:b w:val="0"/>
          <w:bCs/>
          <w:sz w:val="28"/>
          <w:szCs w:val="28"/>
          <w:lang w:val="ru-RU"/>
        </w:rPr>
      </w:pPr>
    </w:p>
    <w:p w:rsidR="00261FA5" w:rsidRPr="00932E1B" w:rsidRDefault="00261FA5" w:rsidP="00D5712D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D5712D" w:rsidRPr="00D5712D" w:rsidRDefault="00261FA5" w:rsidP="00D5712D">
      <w:pPr>
        <w:jc w:val="both"/>
        <w:rPr>
          <w:sz w:val="28"/>
          <w:szCs w:val="28"/>
          <w:lang w:val="be-BY"/>
        </w:rPr>
      </w:pPr>
      <w:r w:rsidRPr="00932E1B">
        <w:rPr>
          <w:sz w:val="28"/>
          <w:szCs w:val="28"/>
        </w:rPr>
        <w:br w:type="page"/>
      </w:r>
      <w:r w:rsidR="00D5712D" w:rsidRPr="00D5712D">
        <w:rPr>
          <w:sz w:val="28"/>
          <w:szCs w:val="28"/>
          <w:lang w:val="be-BY"/>
        </w:rPr>
        <w:lastRenderedPageBreak/>
        <w:t>Н</w:t>
      </w:r>
      <w:proofErr w:type="spellStart"/>
      <w:r w:rsidR="00D5712D" w:rsidRPr="00D5712D">
        <w:rPr>
          <w:sz w:val="28"/>
          <w:szCs w:val="28"/>
        </w:rPr>
        <w:t>ачальник</w:t>
      </w:r>
      <w:proofErr w:type="spellEnd"/>
      <w:r w:rsidR="00D5712D" w:rsidRPr="00D5712D">
        <w:rPr>
          <w:sz w:val="28"/>
          <w:szCs w:val="28"/>
          <w:lang w:val="be-BY"/>
        </w:rPr>
        <w:t xml:space="preserve"> учебно-методического</w:t>
      </w:r>
    </w:p>
    <w:p w:rsidR="00D5712D" w:rsidRPr="00D5712D" w:rsidRDefault="00D5712D" w:rsidP="00D5712D">
      <w:pPr>
        <w:rPr>
          <w:sz w:val="28"/>
          <w:szCs w:val="28"/>
          <w:lang w:val="be-BY"/>
        </w:rPr>
      </w:pPr>
      <w:r w:rsidRPr="00D5712D">
        <w:rPr>
          <w:sz w:val="28"/>
          <w:szCs w:val="28"/>
          <w:lang w:val="be-BY"/>
        </w:rPr>
        <w:t>управления</w:t>
      </w:r>
    </w:p>
    <w:p w:rsidR="00D5712D" w:rsidRPr="00D5712D" w:rsidRDefault="00D5712D" w:rsidP="00D5712D">
      <w:pPr>
        <w:rPr>
          <w:sz w:val="28"/>
          <w:szCs w:val="28"/>
          <w:lang w:val="be-BY"/>
        </w:rPr>
      </w:pPr>
    </w:p>
    <w:p w:rsidR="00D5712D" w:rsidRPr="00D5712D" w:rsidRDefault="00D5712D" w:rsidP="00D5712D">
      <w:pPr>
        <w:rPr>
          <w:sz w:val="28"/>
          <w:szCs w:val="28"/>
          <w:lang w:val="be-BY"/>
        </w:rPr>
      </w:pPr>
      <w:r w:rsidRPr="00D5712D">
        <w:rPr>
          <w:sz w:val="28"/>
          <w:szCs w:val="28"/>
        </w:rPr>
        <w:t>_________________</w:t>
      </w:r>
      <w:r w:rsidRPr="00D5712D">
        <w:rPr>
          <w:sz w:val="28"/>
          <w:szCs w:val="28"/>
          <w:lang w:val="be-BY"/>
        </w:rPr>
        <w:t xml:space="preserve"> М.Я. Колоцей</w:t>
      </w: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____</w:t>
      </w:r>
      <w:r w:rsidRPr="00D5712D">
        <w:rPr>
          <w:sz w:val="28"/>
          <w:szCs w:val="28"/>
          <w:lang w:val="be-BY"/>
        </w:rPr>
        <w:t xml:space="preserve">  </w:t>
      </w:r>
      <w:r w:rsidRPr="00D5712D">
        <w:rPr>
          <w:sz w:val="28"/>
          <w:szCs w:val="28"/>
        </w:rPr>
        <w:t>____________ 20</w:t>
      </w:r>
      <w:r w:rsidRPr="00D5712D">
        <w:rPr>
          <w:sz w:val="28"/>
          <w:szCs w:val="28"/>
          <w:lang w:val="be-BY"/>
        </w:rPr>
        <w:t>18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 xml:space="preserve">Заместитель начальника </w:t>
      </w:r>
      <w:proofErr w:type="spellStart"/>
      <w:r w:rsidRPr="00D5712D">
        <w:rPr>
          <w:sz w:val="28"/>
          <w:szCs w:val="28"/>
        </w:rPr>
        <w:t>ЦКиПР</w:t>
      </w:r>
      <w:proofErr w:type="spellEnd"/>
      <w:r w:rsidRPr="00D5712D">
        <w:rPr>
          <w:sz w:val="28"/>
          <w:szCs w:val="28"/>
        </w:rPr>
        <w:t xml:space="preserve"> –</w:t>
      </w: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начальник юридического отдела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 xml:space="preserve">_________________ Т.О. </w:t>
      </w:r>
      <w:proofErr w:type="spellStart"/>
      <w:r w:rsidRPr="00D5712D">
        <w:rPr>
          <w:sz w:val="28"/>
          <w:szCs w:val="28"/>
        </w:rPr>
        <w:t>Нахильницкая</w:t>
      </w:r>
      <w:proofErr w:type="spellEnd"/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____  ___________   2018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Руководитель практики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 xml:space="preserve">_________________  Н.П. </w:t>
      </w:r>
      <w:proofErr w:type="spellStart"/>
      <w:r w:rsidRPr="00D5712D">
        <w:rPr>
          <w:sz w:val="28"/>
          <w:szCs w:val="28"/>
        </w:rPr>
        <w:t>Хорощева</w:t>
      </w:r>
      <w:proofErr w:type="spellEnd"/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____  ____________  2018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Декан педагогического факультета</w:t>
      </w:r>
    </w:p>
    <w:p w:rsidR="00D5712D" w:rsidRPr="00D5712D" w:rsidRDefault="00D5712D" w:rsidP="00D5712D">
      <w:pPr>
        <w:rPr>
          <w:sz w:val="28"/>
          <w:szCs w:val="28"/>
        </w:rPr>
      </w:pPr>
    </w:p>
    <w:p w:rsidR="00D5712D" w:rsidRPr="00D5712D" w:rsidRDefault="00D5712D" w:rsidP="00D5712D">
      <w:pPr>
        <w:rPr>
          <w:sz w:val="28"/>
          <w:szCs w:val="28"/>
        </w:rPr>
      </w:pPr>
      <w:r w:rsidRPr="00D5712D">
        <w:rPr>
          <w:sz w:val="28"/>
          <w:szCs w:val="28"/>
        </w:rPr>
        <w:t>_________________  С.Я. Кострица</w:t>
      </w:r>
    </w:p>
    <w:p w:rsidR="00D5712D" w:rsidRPr="00D5712D" w:rsidRDefault="00D5712D" w:rsidP="00D5712D">
      <w:pPr>
        <w:rPr>
          <w:sz w:val="28"/>
        </w:rPr>
      </w:pPr>
      <w:r w:rsidRPr="00D5712D">
        <w:rPr>
          <w:sz w:val="28"/>
          <w:szCs w:val="28"/>
        </w:rPr>
        <w:t>____  ____________  2018</w:t>
      </w:r>
    </w:p>
    <w:p w:rsidR="00D5712D" w:rsidRPr="00D5712D" w:rsidRDefault="00D5712D" w:rsidP="00D5712D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D5712D" w:rsidRPr="00D5712D" w:rsidRDefault="00D5712D" w:rsidP="00D5712D">
      <w:pPr>
        <w:spacing w:line="228" w:lineRule="auto"/>
        <w:rPr>
          <w:sz w:val="28"/>
        </w:rPr>
      </w:pPr>
    </w:p>
    <w:p w:rsidR="004F27D1" w:rsidRPr="004F27D1" w:rsidRDefault="004F27D1" w:rsidP="00D5712D">
      <w:pPr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D5712D" w:rsidRDefault="00261FA5" w:rsidP="00C34DFE">
      <w:pPr>
        <w:pStyle w:val="2"/>
        <w:spacing w:line="192" w:lineRule="auto"/>
        <w:jc w:val="right"/>
        <w:rPr>
          <w:szCs w:val="24"/>
        </w:rPr>
      </w:pPr>
      <w:r w:rsidRPr="00F540EE">
        <w:rPr>
          <w:b w:val="0"/>
          <w:sz w:val="28"/>
          <w:szCs w:val="28"/>
        </w:rPr>
        <w:br w:type="page"/>
      </w:r>
    </w:p>
    <w:p w:rsidR="00261FA5" w:rsidRPr="00D5712D" w:rsidRDefault="00261FA5" w:rsidP="00C34DFE">
      <w:pPr>
        <w:spacing w:line="192" w:lineRule="auto"/>
        <w:ind w:left="3540"/>
        <w:jc w:val="right"/>
      </w:pPr>
      <w:r w:rsidRPr="00D5712D">
        <w:rPr>
          <w:lang w:val="be-BY"/>
        </w:rPr>
        <w:t xml:space="preserve">                                                                         Приложение </w:t>
      </w:r>
    </w:p>
    <w:p w:rsidR="00261FA5" w:rsidRPr="00D5712D" w:rsidRDefault="00261FA5" w:rsidP="00C34DFE">
      <w:pPr>
        <w:spacing w:line="192" w:lineRule="auto"/>
        <w:jc w:val="right"/>
      </w:pPr>
      <w:r w:rsidRPr="00D5712D">
        <w:t xml:space="preserve">                                                                                                   к приказу ректора университета</w:t>
      </w:r>
    </w:p>
    <w:p w:rsidR="00261FA5" w:rsidRPr="00D5712D" w:rsidRDefault="00261FA5" w:rsidP="00C34DFE">
      <w:pPr>
        <w:spacing w:line="192" w:lineRule="auto"/>
        <w:jc w:val="right"/>
      </w:pPr>
      <w:r w:rsidRPr="00D5712D">
        <w:t xml:space="preserve">   ______________201</w:t>
      </w:r>
      <w:r w:rsidR="004C453B" w:rsidRPr="00D5712D">
        <w:t>8</w:t>
      </w:r>
      <w:r w:rsidR="00EF18FC" w:rsidRPr="00D5712D">
        <w:t xml:space="preserve">  № ___________</w:t>
      </w:r>
    </w:p>
    <w:p w:rsidR="00F93BAD" w:rsidRPr="00D5712D" w:rsidRDefault="00F93BAD" w:rsidP="00C34DFE">
      <w:pPr>
        <w:spacing w:line="192" w:lineRule="auto"/>
        <w:jc w:val="both"/>
      </w:pPr>
    </w:p>
    <w:tbl>
      <w:tblPr>
        <w:tblW w:w="104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94"/>
        <w:gridCol w:w="1418"/>
        <w:gridCol w:w="3827"/>
        <w:gridCol w:w="1952"/>
      </w:tblGrid>
      <w:tr w:rsidR="00261FA5" w:rsidRPr="00D5712D" w:rsidTr="00C34DFE">
        <w:trPr>
          <w:trHeight w:val="315"/>
        </w:trPr>
        <w:tc>
          <w:tcPr>
            <w:tcW w:w="540" w:type="dxa"/>
            <w:noWrap/>
          </w:tcPr>
          <w:p w:rsidR="00261FA5" w:rsidRPr="00D5712D" w:rsidRDefault="00261FA5" w:rsidP="00C34DFE">
            <w:pPr>
              <w:spacing w:line="192" w:lineRule="auto"/>
              <w:jc w:val="center"/>
            </w:pPr>
            <w:r w:rsidRPr="00D5712D">
              <w:t xml:space="preserve">№ </w:t>
            </w:r>
            <w:proofErr w:type="gramStart"/>
            <w:r w:rsidRPr="00D5712D">
              <w:t>п</w:t>
            </w:r>
            <w:proofErr w:type="gramEnd"/>
            <w:r w:rsidRPr="00D5712D">
              <w:t>/п</w:t>
            </w:r>
          </w:p>
        </w:tc>
        <w:tc>
          <w:tcPr>
            <w:tcW w:w="2694" w:type="dxa"/>
            <w:noWrap/>
          </w:tcPr>
          <w:p w:rsidR="00261FA5" w:rsidRPr="00D5712D" w:rsidRDefault="00261FA5" w:rsidP="00C34DFE">
            <w:pPr>
              <w:spacing w:line="192" w:lineRule="auto"/>
              <w:jc w:val="center"/>
            </w:pPr>
            <w:r w:rsidRPr="00D5712D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D5712D" w:rsidRDefault="00261FA5" w:rsidP="00C34DFE">
            <w:pPr>
              <w:spacing w:line="192" w:lineRule="auto"/>
              <w:jc w:val="center"/>
            </w:pPr>
            <w:r w:rsidRPr="00D5712D">
              <w:t>Форма</w:t>
            </w:r>
          </w:p>
          <w:p w:rsidR="00261FA5" w:rsidRPr="00D5712D" w:rsidRDefault="00261FA5" w:rsidP="00C34DFE">
            <w:pPr>
              <w:spacing w:line="192" w:lineRule="auto"/>
              <w:jc w:val="center"/>
            </w:pPr>
            <w:r w:rsidRPr="00D5712D">
              <w:t>обучения</w:t>
            </w:r>
          </w:p>
        </w:tc>
        <w:tc>
          <w:tcPr>
            <w:tcW w:w="3827" w:type="dxa"/>
          </w:tcPr>
          <w:p w:rsidR="00261FA5" w:rsidRPr="00D5712D" w:rsidRDefault="00261FA5" w:rsidP="00C34DFE">
            <w:pPr>
              <w:spacing w:line="192" w:lineRule="auto"/>
              <w:jc w:val="center"/>
            </w:pPr>
            <w:r w:rsidRPr="00D5712D">
              <w:t>База практики</w:t>
            </w:r>
          </w:p>
        </w:tc>
        <w:tc>
          <w:tcPr>
            <w:tcW w:w="1952" w:type="dxa"/>
          </w:tcPr>
          <w:p w:rsidR="00261FA5" w:rsidRPr="00D5712D" w:rsidRDefault="00D5712D" w:rsidP="00C34DFE">
            <w:pPr>
              <w:spacing w:line="192" w:lineRule="auto"/>
              <w:jc w:val="center"/>
            </w:pPr>
            <w:r>
              <w:t xml:space="preserve">ФИО </w:t>
            </w:r>
            <w:proofErr w:type="gramStart"/>
            <w:r w:rsidR="00261FA5" w:rsidRPr="00D5712D">
              <w:t>руководи</w:t>
            </w:r>
            <w:r>
              <w:t>-</w:t>
            </w:r>
            <w:r w:rsidR="00261FA5" w:rsidRPr="00D5712D">
              <w:t>теля</w:t>
            </w:r>
            <w:proofErr w:type="gramEnd"/>
            <w:r w:rsidR="00261FA5" w:rsidRPr="00D5712D">
              <w:t xml:space="preserve"> практики</w:t>
            </w:r>
            <w:r w:rsidR="00EF18FC" w:rsidRPr="00D5712D">
              <w:t xml:space="preserve"> от кафедры</w:t>
            </w:r>
            <w:r w:rsidR="00261FA5" w:rsidRPr="00D5712D">
              <w:t>, должность</w:t>
            </w:r>
          </w:p>
        </w:tc>
      </w:tr>
      <w:tr w:rsidR="00D069B5" w:rsidRPr="00D5712D" w:rsidTr="00D94603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</w:tcPr>
          <w:p w:rsidR="00D069B5" w:rsidRPr="00D5712D" w:rsidRDefault="00D069B5" w:rsidP="00D94603">
            <w:pPr>
              <w:spacing w:line="202" w:lineRule="auto"/>
            </w:pPr>
            <w:r w:rsidRPr="00D5712D">
              <w:t>Адамович Юлия Александ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C34DFE" w:rsidP="00C34DFE">
            <w:pPr>
              <w:spacing w:line="20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Средняя школа № 2 </w:t>
            </w:r>
            <w:r w:rsidR="00AC7982" w:rsidRPr="00D5712D">
              <w:rPr>
                <w:color w:val="000000"/>
              </w:rPr>
              <w:t>г. Гродно»</w:t>
            </w:r>
          </w:p>
        </w:tc>
        <w:tc>
          <w:tcPr>
            <w:tcW w:w="1952" w:type="dxa"/>
            <w:vMerge w:val="restart"/>
          </w:tcPr>
          <w:p w:rsidR="00D069B5" w:rsidRPr="00D5712D" w:rsidRDefault="00D069B5" w:rsidP="00D5712D">
            <w:r w:rsidRPr="00D5712D">
              <w:t xml:space="preserve">Тарантей В.П., </w:t>
            </w:r>
            <w:r w:rsidR="00BB7FED" w:rsidRPr="00D5712D">
              <w:t xml:space="preserve">зав. кафедрой педагогики и социальной работы, </w:t>
            </w:r>
            <w:r w:rsidRPr="00D5712D">
              <w:t>профессор</w:t>
            </w:r>
          </w:p>
        </w:tc>
      </w:tr>
      <w:tr w:rsidR="00D069B5" w:rsidRPr="00D5712D" w:rsidTr="00D94603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</w:tcPr>
          <w:p w:rsidR="00D069B5" w:rsidRPr="00D5712D" w:rsidRDefault="00D069B5" w:rsidP="00D94603">
            <w:pPr>
              <w:spacing w:line="202" w:lineRule="auto"/>
            </w:pPr>
            <w:proofErr w:type="spellStart"/>
            <w:r w:rsidRPr="00D5712D">
              <w:t>Бодак</w:t>
            </w:r>
            <w:proofErr w:type="spellEnd"/>
            <w:r w:rsidRPr="00D5712D">
              <w:t xml:space="preserve"> Ольга Сергее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C34DFE" w:rsidRDefault="002860DC" w:rsidP="00C34DFE">
            <w:pPr>
              <w:spacing w:line="202" w:lineRule="auto"/>
              <w:jc w:val="center"/>
              <w:rPr>
                <w:color w:val="000000"/>
              </w:rPr>
            </w:pPr>
            <w:r w:rsidRPr="00D5712D">
              <w:rPr>
                <w:color w:val="000000"/>
              </w:rPr>
              <w:t>ГУЗ «Городская поликлиника</w:t>
            </w:r>
          </w:p>
          <w:p w:rsidR="00D069B5" w:rsidRPr="00D5712D" w:rsidRDefault="002860DC" w:rsidP="00C34DFE">
            <w:pPr>
              <w:spacing w:line="202" w:lineRule="auto"/>
              <w:jc w:val="center"/>
              <w:rPr>
                <w:color w:val="000000"/>
              </w:rPr>
            </w:pPr>
            <w:r w:rsidRPr="00D5712D">
              <w:rPr>
                <w:color w:val="000000"/>
              </w:rPr>
              <w:t>№ 1 г. Гродно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D94603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</w:tcPr>
          <w:p w:rsidR="00D069B5" w:rsidRPr="00D5712D" w:rsidRDefault="00D069B5" w:rsidP="00D94603">
            <w:pPr>
              <w:spacing w:line="202" w:lineRule="auto"/>
            </w:pPr>
            <w:r w:rsidRPr="00D5712D">
              <w:t xml:space="preserve">Бортник Алёна </w:t>
            </w:r>
            <w:proofErr w:type="spellStart"/>
            <w:r w:rsidRPr="00D5712D">
              <w:t>Марьяновн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513032" w:rsidP="00C34DFE">
            <w:pPr>
              <w:spacing w:line="202" w:lineRule="auto"/>
              <w:jc w:val="center"/>
              <w:outlineLvl w:val="1"/>
              <w:rPr>
                <w:color w:val="000000"/>
              </w:rPr>
            </w:pPr>
            <w:r w:rsidRPr="00D5712D">
              <w:rPr>
                <w:color w:val="000000"/>
              </w:rPr>
              <w:t>ГУО «Центр коррекционно-</w:t>
            </w:r>
            <w:proofErr w:type="spellStart"/>
            <w:r w:rsidRPr="00D5712D">
              <w:rPr>
                <w:color w:val="000000"/>
              </w:rPr>
              <w:t>разви</w:t>
            </w:r>
            <w:proofErr w:type="spellEnd"/>
            <w:r w:rsidR="00C34DFE">
              <w:rPr>
                <w:color w:val="000000"/>
              </w:rPr>
              <w:t>-</w:t>
            </w:r>
            <w:proofErr w:type="spellStart"/>
            <w:r w:rsidRPr="00D5712D">
              <w:rPr>
                <w:color w:val="000000"/>
              </w:rPr>
              <w:t>вающего</w:t>
            </w:r>
            <w:proofErr w:type="spellEnd"/>
            <w:r w:rsidRPr="00D5712D">
              <w:rPr>
                <w:color w:val="000000"/>
              </w:rPr>
              <w:t xml:space="preserve"> обучения и реабилитации </w:t>
            </w:r>
            <w:proofErr w:type="spellStart"/>
            <w:r w:rsidRPr="00D5712D">
              <w:rPr>
                <w:color w:val="000000"/>
              </w:rPr>
              <w:t>г.п</w:t>
            </w:r>
            <w:proofErr w:type="spellEnd"/>
            <w:r w:rsidRPr="00D5712D">
              <w:rPr>
                <w:color w:val="000000"/>
              </w:rPr>
              <w:t>. Зельв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Бутрило</w:t>
            </w:r>
            <w:proofErr w:type="spellEnd"/>
            <w:r w:rsidRPr="00D5712D">
              <w:t xml:space="preserve"> Ульяна Александ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A06B56" w:rsidP="00C34DFE">
            <w:pPr>
              <w:spacing w:line="202" w:lineRule="auto"/>
              <w:jc w:val="center"/>
            </w:pPr>
            <w:r w:rsidRPr="00D5712D">
              <w:t xml:space="preserve">УЗ «Гродненский областной </w:t>
            </w:r>
            <w:proofErr w:type="spellStart"/>
            <w:proofErr w:type="gramStart"/>
            <w:r w:rsidRPr="00D5712D">
              <w:t>кли</w:t>
            </w:r>
            <w:r w:rsidR="00C34DFE">
              <w:t>-</w:t>
            </w:r>
            <w:r w:rsidRPr="00D5712D">
              <w:t>нический</w:t>
            </w:r>
            <w:proofErr w:type="spellEnd"/>
            <w:proofErr w:type="gramEnd"/>
            <w:r w:rsidRPr="00D5712D">
              <w:t xml:space="preserve"> перинатальный центр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Витковская</w:t>
            </w:r>
            <w:proofErr w:type="spellEnd"/>
            <w:r w:rsidRPr="00D5712D">
              <w:t xml:space="preserve"> Виктория Юрьевна</w:t>
            </w:r>
          </w:p>
        </w:tc>
        <w:tc>
          <w:tcPr>
            <w:tcW w:w="1418" w:type="dxa"/>
            <w:noWrap/>
            <w:vAlign w:val="center"/>
          </w:tcPr>
          <w:p w:rsidR="00D069B5" w:rsidRPr="00FF6F9B" w:rsidRDefault="00FF6F9B" w:rsidP="00FF6F9B">
            <w:pPr>
              <w:spacing w:line="202" w:lineRule="auto"/>
              <w:jc w:val="center"/>
            </w:pPr>
            <w:r>
              <w:t>бюджетная</w:t>
            </w:r>
          </w:p>
        </w:tc>
        <w:tc>
          <w:tcPr>
            <w:tcW w:w="3827" w:type="dxa"/>
            <w:vAlign w:val="center"/>
          </w:tcPr>
          <w:p w:rsidR="00D069B5" w:rsidRPr="00D5712D" w:rsidRDefault="00D069B5" w:rsidP="00C34DFE">
            <w:pPr>
              <w:spacing w:line="202" w:lineRule="auto"/>
              <w:jc w:val="center"/>
            </w:pPr>
            <w:r w:rsidRPr="00D5712D">
              <w:t>УЗ «</w:t>
            </w:r>
            <w:proofErr w:type="spellStart"/>
            <w:r w:rsidRPr="00D5712D">
              <w:t>Щучинская</w:t>
            </w:r>
            <w:proofErr w:type="spellEnd"/>
            <w:r w:rsidRPr="00D5712D">
              <w:t xml:space="preserve"> центральная районная больниц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Дмуховская</w:t>
            </w:r>
            <w:proofErr w:type="spellEnd"/>
            <w:r w:rsidRPr="00D5712D">
              <w:t xml:space="preserve"> Анжела Геннадье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1140B8" w:rsidP="00C34DFE">
            <w:pPr>
              <w:spacing w:line="202" w:lineRule="auto"/>
              <w:jc w:val="center"/>
            </w:pPr>
            <w:r w:rsidRPr="00D5712D">
              <w:t>УЗ «</w:t>
            </w:r>
            <w:proofErr w:type="spellStart"/>
            <w:r w:rsidRPr="00D5712D">
              <w:t>Свислочская</w:t>
            </w:r>
            <w:proofErr w:type="spellEnd"/>
            <w:r w:rsidRPr="00D5712D">
              <w:t xml:space="preserve"> центральная районная больниц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r w:rsidRPr="00D5712D">
              <w:t>Игнатович Юлия Станислав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C34DFE" w:rsidRDefault="00A06B56" w:rsidP="00C34DFE">
            <w:pPr>
              <w:spacing w:line="202" w:lineRule="auto"/>
              <w:jc w:val="center"/>
            </w:pPr>
            <w:r w:rsidRPr="00C34DFE">
              <w:t xml:space="preserve">УЗ «Гродненский областной </w:t>
            </w:r>
            <w:proofErr w:type="spellStart"/>
            <w:proofErr w:type="gramStart"/>
            <w:r w:rsidRPr="00C34DFE">
              <w:t>кли</w:t>
            </w:r>
            <w:r w:rsidR="00C34DFE">
              <w:t>-</w:t>
            </w:r>
            <w:r w:rsidRPr="00C34DFE">
              <w:t>нический</w:t>
            </w:r>
            <w:proofErr w:type="spellEnd"/>
            <w:proofErr w:type="gramEnd"/>
            <w:r w:rsidRPr="00C34DFE">
              <w:t xml:space="preserve"> перинатальный центр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Карпович</w:t>
            </w:r>
            <w:proofErr w:type="spellEnd"/>
            <w:r w:rsidRPr="00D5712D">
              <w:t xml:space="preserve"> Анастасия Антон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513032" w:rsidP="00C34DFE">
            <w:pPr>
              <w:spacing w:line="202" w:lineRule="auto"/>
              <w:jc w:val="center"/>
            </w:pPr>
            <w:r w:rsidRPr="00D5712D">
              <w:t xml:space="preserve">ГУ «ТЦСОН </w:t>
            </w:r>
            <w:proofErr w:type="spellStart"/>
            <w:r w:rsidRPr="00D5712D">
              <w:t>Щучинского</w:t>
            </w:r>
            <w:proofErr w:type="spellEnd"/>
            <w:r w:rsidRPr="00D5712D">
              <w:t xml:space="preserve"> район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r w:rsidRPr="00D5712D">
              <w:t>Ковалевская Ольга Викто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513032" w:rsidP="00C34DFE">
            <w:pPr>
              <w:spacing w:line="202" w:lineRule="auto"/>
              <w:jc w:val="center"/>
            </w:pPr>
            <w:r w:rsidRPr="00D5712D">
              <w:t>УЗ «ГОКЦ «Психиатрия-наркология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Конюшкевич</w:t>
            </w:r>
            <w:proofErr w:type="spellEnd"/>
            <w:r w:rsidRPr="00D5712D">
              <w:t xml:space="preserve"> Татьяна Вячеслав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1747DD" w:rsidP="00C34DFE">
            <w:pPr>
              <w:spacing w:line="202" w:lineRule="auto"/>
              <w:jc w:val="center"/>
            </w:pPr>
            <w:r w:rsidRPr="00D5712D">
              <w:t>ГУ «ЦСОН Дятловского район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Котович</w:t>
            </w:r>
            <w:proofErr w:type="spellEnd"/>
            <w:r w:rsidRPr="00D5712D">
              <w:t xml:space="preserve"> Ирина Владими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B23D75" w:rsidP="00C34DFE">
            <w:pPr>
              <w:spacing w:line="202" w:lineRule="auto"/>
              <w:jc w:val="center"/>
            </w:pPr>
            <w:r w:rsidRPr="00D5712D">
              <w:t>ГУ «ТЦСОН Московского района г. Брест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Кулевич</w:t>
            </w:r>
            <w:proofErr w:type="spellEnd"/>
            <w:r w:rsidRPr="00D5712D">
              <w:t xml:space="preserve"> Эвелина Геннадье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7F094D" w:rsidP="00C34DFE">
            <w:pPr>
              <w:spacing w:line="202" w:lineRule="auto"/>
              <w:jc w:val="center"/>
            </w:pPr>
            <w:r w:rsidRPr="00D5712D">
              <w:t>ГУЗ «Гродненская центральная городская поликлиник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r w:rsidRPr="00D5712D">
              <w:t>Марко Ольга Иван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FF605E" w:rsidP="00C34DFE">
            <w:pPr>
              <w:spacing w:line="202" w:lineRule="auto"/>
              <w:jc w:val="center"/>
            </w:pPr>
            <w:r w:rsidRPr="00D5712D">
              <w:t>УЗ «Гродненская областная клиническая больниц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r w:rsidRPr="00D5712D">
              <w:t>Масюк Татьяна Ромуальд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платная</w:t>
            </w:r>
          </w:p>
        </w:tc>
        <w:tc>
          <w:tcPr>
            <w:tcW w:w="3827" w:type="dxa"/>
            <w:vAlign w:val="center"/>
          </w:tcPr>
          <w:p w:rsidR="00D069B5" w:rsidRPr="00D5712D" w:rsidRDefault="004F43C0" w:rsidP="00C34DFE">
            <w:pPr>
              <w:spacing w:line="202" w:lineRule="auto"/>
              <w:jc w:val="center"/>
            </w:pPr>
            <w:r w:rsidRPr="00D5712D">
              <w:t>ГУ «</w:t>
            </w:r>
            <w:proofErr w:type="spellStart"/>
            <w:r w:rsidRPr="00D5712D">
              <w:t>Куриловичский</w:t>
            </w:r>
            <w:proofErr w:type="spellEnd"/>
            <w:r w:rsidRPr="00D5712D">
              <w:t xml:space="preserve"> дом-интернат для престарелых и инвалидов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FF6F9B" w:rsidRPr="00D5712D" w:rsidTr="0011720A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proofErr w:type="spellStart"/>
            <w:r w:rsidRPr="00D5712D">
              <w:t>Михалкевич</w:t>
            </w:r>
            <w:proofErr w:type="spellEnd"/>
            <w:r w:rsidRPr="00D5712D">
              <w:t xml:space="preserve"> Ксения Ивано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8D7847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 xml:space="preserve">ГУ «ТЦСОН </w:t>
            </w:r>
            <w:proofErr w:type="spellStart"/>
            <w:r w:rsidRPr="00D5712D">
              <w:t>Новогрудского</w:t>
            </w:r>
            <w:proofErr w:type="spellEnd"/>
            <w:r w:rsidRPr="00D5712D">
              <w:t xml:space="preserve"> района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11720A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r w:rsidRPr="00D5712D">
              <w:t>Ожешко Татьяна Викторо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8D7847">
              <w:t>платная</w:t>
            </w:r>
          </w:p>
        </w:tc>
        <w:tc>
          <w:tcPr>
            <w:tcW w:w="3827" w:type="dxa"/>
            <w:vAlign w:val="center"/>
          </w:tcPr>
          <w:p w:rsidR="00FF6F9B" w:rsidRDefault="00FF6F9B" w:rsidP="00C34DFE">
            <w:pPr>
              <w:spacing w:line="202" w:lineRule="auto"/>
              <w:jc w:val="center"/>
            </w:pPr>
            <w:r w:rsidRPr="00D5712D">
              <w:t>ГУЗ «Городская поликлиника</w:t>
            </w:r>
          </w:p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>№ 7 г. Гродно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11720A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proofErr w:type="spellStart"/>
            <w:r w:rsidRPr="00D5712D">
              <w:t>Роубо</w:t>
            </w:r>
            <w:proofErr w:type="spellEnd"/>
            <w:r w:rsidRPr="00D5712D">
              <w:t xml:space="preserve"> Ирина Михайло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8D7847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>УЗ «</w:t>
            </w:r>
            <w:proofErr w:type="spellStart"/>
            <w:r w:rsidRPr="00D5712D">
              <w:t>Щучинская</w:t>
            </w:r>
            <w:proofErr w:type="spellEnd"/>
            <w:r w:rsidRPr="00D5712D">
              <w:t xml:space="preserve"> центральная районная больница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11720A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r w:rsidRPr="00D5712D">
              <w:t>Сазон Елизавета Сергее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8D7847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  <w:rPr>
                <w:color w:val="FF0000"/>
              </w:rPr>
            </w:pPr>
            <w:r w:rsidRPr="00D5712D">
              <w:t>ГУ «ТЦСОН Волковысского района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Селецкая</w:t>
            </w:r>
            <w:proofErr w:type="spellEnd"/>
            <w:r w:rsidRPr="00D5712D">
              <w:t xml:space="preserve"> Юлия Викто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бюджетная</w:t>
            </w:r>
          </w:p>
        </w:tc>
        <w:tc>
          <w:tcPr>
            <w:tcW w:w="3827" w:type="dxa"/>
            <w:vAlign w:val="center"/>
          </w:tcPr>
          <w:p w:rsidR="00D069B5" w:rsidRPr="00D5712D" w:rsidRDefault="00716E27" w:rsidP="00C34DFE">
            <w:pPr>
              <w:spacing w:line="202" w:lineRule="auto"/>
              <w:jc w:val="center"/>
            </w:pPr>
            <w:r w:rsidRPr="00D5712D">
              <w:t>ГУО «СПЦ с приютом Фрунзенского района г. Минска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C34DFE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r w:rsidRPr="00D5712D">
              <w:t>Титкова Наталья Олег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бюджетная</w:t>
            </w:r>
          </w:p>
        </w:tc>
        <w:tc>
          <w:tcPr>
            <w:tcW w:w="3827" w:type="dxa"/>
            <w:vAlign w:val="center"/>
          </w:tcPr>
          <w:p w:rsidR="00D069B5" w:rsidRPr="00D5712D" w:rsidRDefault="00A06B56" w:rsidP="00C34DFE">
            <w:pPr>
              <w:spacing w:line="202" w:lineRule="auto"/>
              <w:jc w:val="center"/>
            </w:pPr>
            <w:r w:rsidRPr="00D5712D">
              <w:t xml:space="preserve">УЗ «Гродненский областной </w:t>
            </w:r>
            <w:proofErr w:type="spellStart"/>
            <w:proofErr w:type="gramStart"/>
            <w:r w:rsidRPr="00D5712D">
              <w:t>кли</w:t>
            </w:r>
            <w:r w:rsidR="00C34DFE">
              <w:t>-</w:t>
            </w:r>
            <w:r w:rsidRPr="00D5712D">
              <w:t>нический</w:t>
            </w:r>
            <w:proofErr w:type="spellEnd"/>
            <w:proofErr w:type="gramEnd"/>
            <w:r w:rsidRPr="00D5712D">
              <w:t xml:space="preserve"> перинатальный центр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FF6F9B" w:rsidRPr="00D5712D" w:rsidTr="00910DAC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r w:rsidRPr="00D5712D">
              <w:t>Тишко Виктория Валерье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37574A">
              <w:t>платная</w:t>
            </w:r>
          </w:p>
        </w:tc>
        <w:tc>
          <w:tcPr>
            <w:tcW w:w="3827" w:type="dxa"/>
            <w:vAlign w:val="center"/>
          </w:tcPr>
          <w:p w:rsidR="00FF6F9B" w:rsidRDefault="00FF6F9B" w:rsidP="00C34DFE">
            <w:pPr>
              <w:spacing w:line="202" w:lineRule="auto"/>
              <w:jc w:val="center"/>
            </w:pPr>
            <w:r w:rsidRPr="00D5712D">
              <w:t>ГУЗ «Городская поликлиника</w:t>
            </w:r>
          </w:p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>№ 4 г. Гродно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910DAC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proofErr w:type="spellStart"/>
            <w:r w:rsidRPr="00D5712D">
              <w:t>Чернушевич</w:t>
            </w:r>
            <w:proofErr w:type="spellEnd"/>
            <w:r w:rsidRPr="00D5712D">
              <w:t xml:space="preserve"> Алёна </w:t>
            </w:r>
            <w:proofErr w:type="spellStart"/>
            <w:r w:rsidRPr="00D5712D">
              <w:t>Леоновна</w:t>
            </w:r>
            <w:proofErr w:type="spellEnd"/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37574A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>УЗ «Лидская центральная районная больница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910DAC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proofErr w:type="spellStart"/>
            <w:r w:rsidRPr="00D5712D">
              <w:t>Шевко</w:t>
            </w:r>
            <w:proofErr w:type="spellEnd"/>
            <w:r w:rsidRPr="00D5712D">
              <w:t xml:space="preserve"> Вероника Романо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37574A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 xml:space="preserve">ГУ «ЦСОН </w:t>
            </w:r>
            <w:proofErr w:type="spellStart"/>
            <w:r w:rsidRPr="00D5712D">
              <w:t>Кореличского</w:t>
            </w:r>
            <w:proofErr w:type="spellEnd"/>
            <w:r w:rsidRPr="00D5712D">
              <w:t xml:space="preserve"> района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FF6F9B" w:rsidRPr="00D5712D" w:rsidTr="00910DAC">
        <w:trPr>
          <w:trHeight w:val="397"/>
        </w:trPr>
        <w:tc>
          <w:tcPr>
            <w:tcW w:w="540" w:type="dxa"/>
            <w:noWrap/>
          </w:tcPr>
          <w:p w:rsidR="00FF6F9B" w:rsidRPr="00D5712D" w:rsidRDefault="00FF6F9B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FF6F9B" w:rsidRPr="00D5712D" w:rsidRDefault="00FF6F9B" w:rsidP="00C34DFE">
            <w:pPr>
              <w:spacing w:line="202" w:lineRule="auto"/>
            </w:pPr>
            <w:proofErr w:type="spellStart"/>
            <w:r w:rsidRPr="00D5712D">
              <w:t>Шинкевич</w:t>
            </w:r>
            <w:proofErr w:type="spellEnd"/>
            <w:r w:rsidRPr="00D5712D">
              <w:t xml:space="preserve"> Виктория Викторовна</w:t>
            </w:r>
          </w:p>
        </w:tc>
        <w:tc>
          <w:tcPr>
            <w:tcW w:w="1418" w:type="dxa"/>
            <w:noWrap/>
          </w:tcPr>
          <w:p w:rsidR="00FF6F9B" w:rsidRDefault="00FF6F9B" w:rsidP="00FF6F9B">
            <w:pPr>
              <w:jc w:val="center"/>
            </w:pPr>
            <w:r w:rsidRPr="0037574A">
              <w:t>платная</w:t>
            </w:r>
          </w:p>
        </w:tc>
        <w:tc>
          <w:tcPr>
            <w:tcW w:w="3827" w:type="dxa"/>
            <w:vAlign w:val="center"/>
          </w:tcPr>
          <w:p w:rsidR="00FF6F9B" w:rsidRPr="00D5712D" w:rsidRDefault="00FF6F9B" w:rsidP="00C34DFE">
            <w:pPr>
              <w:spacing w:line="202" w:lineRule="auto"/>
              <w:jc w:val="center"/>
            </w:pPr>
            <w:r w:rsidRPr="00D5712D">
              <w:t>УЗ «ГКБСМП г. Гродно»</w:t>
            </w:r>
          </w:p>
        </w:tc>
        <w:tc>
          <w:tcPr>
            <w:tcW w:w="1952" w:type="dxa"/>
            <w:vMerge/>
          </w:tcPr>
          <w:p w:rsidR="00FF6F9B" w:rsidRPr="00D5712D" w:rsidRDefault="00FF6F9B" w:rsidP="00D5712D">
            <w:pPr>
              <w:jc w:val="both"/>
            </w:pPr>
          </w:p>
        </w:tc>
      </w:tr>
      <w:tr w:rsidR="00D069B5" w:rsidRPr="00D5712D" w:rsidTr="00C34DFE">
        <w:trPr>
          <w:trHeight w:val="278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  <w:vAlign w:val="center"/>
          </w:tcPr>
          <w:p w:rsidR="00D069B5" w:rsidRPr="00D5712D" w:rsidRDefault="00D069B5" w:rsidP="00C34DFE">
            <w:pPr>
              <w:spacing w:line="202" w:lineRule="auto"/>
            </w:pPr>
            <w:proofErr w:type="spellStart"/>
            <w:r w:rsidRPr="00D5712D">
              <w:t>Щастная</w:t>
            </w:r>
            <w:proofErr w:type="spellEnd"/>
            <w:r w:rsidRPr="00D5712D">
              <w:t xml:space="preserve"> Татьяна Владимиро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бюджетная</w:t>
            </w:r>
          </w:p>
        </w:tc>
        <w:tc>
          <w:tcPr>
            <w:tcW w:w="3827" w:type="dxa"/>
            <w:vAlign w:val="center"/>
          </w:tcPr>
          <w:p w:rsidR="00D069B5" w:rsidRPr="00C34DFE" w:rsidRDefault="00A06B56" w:rsidP="00C34DFE">
            <w:pPr>
              <w:spacing w:line="202" w:lineRule="auto"/>
              <w:jc w:val="center"/>
            </w:pPr>
            <w:r w:rsidRPr="00C34DFE">
              <w:t xml:space="preserve">УЗ «Гродненский областной </w:t>
            </w:r>
            <w:proofErr w:type="spellStart"/>
            <w:proofErr w:type="gramStart"/>
            <w:r w:rsidRPr="00C34DFE">
              <w:t>кли</w:t>
            </w:r>
            <w:r w:rsidR="00C34DFE">
              <w:t>-</w:t>
            </w:r>
            <w:r w:rsidRPr="00C34DFE">
              <w:t>нический</w:t>
            </w:r>
            <w:proofErr w:type="spellEnd"/>
            <w:proofErr w:type="gramEnd"/>
            <w:r w:rsidRPr="00C34DFE">
              <w:t xml:space="preserve"> перинатальный центр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  <w:tr w:rsidR="00D069B5" w:rsidRPr="00D5712D" w:rsidTr="00D94603">
        <w:trPr>
          <w:trHeight w:val="397"/>
        </w:trPr>
        <w:tc>
          <w:tcPr>
            <w:tcW w:w="540" w:type="dxa"/>
            <w:noWrap/>
          </w:tcPr>
          <w:p w:rsidR="00D069B5" w:rsidRPr="00D5712D" w:rsidRDefault="00D069B5" w:rsidP="00C34DFE">
            <w:pPr>
              <w:numPr>
                <w:ilvl w:val="0"/>
                <w:numId w:val="1"/>
              </w:numPr>
              <w:spacing w:line="209" w:lineRule="auto"/>
              <w:ind w:left="0" w:firstLine="0"/>
            </w:pPr>
          </w:p>
        </w:tc>
        <w:tc>
          <w:tcPr>
            <w:tcW w:w="2694" w:type="dxa"/>
            <w:noWrap/>
          </w:tcPr>
          <w:p w:rsidR="00D069B5" w:rsidRPr="00D5712D" w:rsidRDefault="00D069B5" w:rsidP="00D94603">
            <w:pPr>
              <w:spacing w:line="202" w:lineRule="auto"/>
            </w:pPr>
            <w:proofErr w:type="spellStart"/>
            <w:r w:rsidRPr="00D5712D">
              <w:t>Янцевич</w:t>
            </w:r>
            <w:proofErr w:type="spellEnd"/>
            <w:r w:rsidRPr="00D5712D">
              <w:t xml:space="preserve"> Елена Валерьевна</w:t>
            </w:r>
          </w:p>
        </w:tc>
        <w:tc>
          <w:tcPr>
            <w:tcW w:w="1418" w:type="dxa"/>
            <w:noWrap/>
            <w:vAlign w:val="center"/>
          </w:tcPr>
          <w:p w:rsidR="00D069B5" w:rsidRPr="00D5712D" w:rsidRDefault="00FF6F9B" w:rsidP="00FF6F9B">
            <w:pPr>
              <w:spacing w:line="202" w:lineRule="auto"/>
              <w:jc w:val="center"/>
            </w:pPr>
            <w:r>
              <w:t>бюджетная</w:t>
            </w:r>
          </w:p>
        </w:tc>
        <w:tc>
          <w:tcPr>
            <w:tcW w:w="3827" w:type="dxa"/>
            <w:vAlign w:val="center"/>
          </w:tcPr>
          <w:p w:rsidR="00D069B5" w:rsidRPr="00D5712D" w:rsidRDefault="000E2C00" w:rsidP="00C34DFE">
            <w:pPr>
              <w:spacing w:line="202" w:lineRule="auto"/>
              <w:jc w:val="center"/>
            </w:pPr>
            <w:r w:rsidRPr="00D5712D">
              <w:t>ГУО «</w:t>
            </w:r>
            <w:proofErr w:type="spellStart"/>
            <w:r w:rsidRPr="00D5712D">
              <w:t>Вилейский</w:t>
            </w:r>
            <w:proofErr w:type="spellEnd"/>
            <w:r w:rsidRPr="00D5712D"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1952" w:type="dxa"/>
            <w:vMerge/>
          </w:tcPr>
          <w:p w:rsidR="00D069B5" w:rsidRPr="00D5712D" w:rsidRDefault="00D069B5" w:rsidP="00D5712D">
            <w:pPr>
              <w:jc w:val="both"/>
            </w:pPr>
          </w:p>
        </w:tc>
      </w:tr>
    </w:tbl>
    <w:p w:rsidR="004F27D1" w:rsidRPr="00D5712D" w:rsidRDefault="004F27D1" w:rsidP="00D5712D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>
        <w:rPr>
          <w:sz w:val="28"/>
          <w:szCs w:val="28"/>
        </w:rPr>
        <w:t>Тарантей</w:t>
      </w:r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1919C3" w:rsidRPr="001919C3" w:rsidRDefault="004F27D1" w:rsidP="001919C3">
      <w:pPr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3</w:t>
      </w:r>
      <w:r w:rsidR="001919C3" w:rsidRPr="001919C3">
        <w:rPr>
          <w:sz w:val="28"/>
          <w:szCs w:val="28"/>
        </w:rPr>
        <w:t>. </w:t>
      </w:r>
      <w:proofErr w:type="spellStart"/>
      <w:r w:rsidR="001919C3" w:rsidRPr="001919C3">
        <w:rPr>
          <w:sz w:val="28"/>
          <w:szCs w:val="28"/>
        </w:rPr>
        <w:t>Стромская</w:t>
      </w:r>
      <w:proofErr w:type="spellEnd"/>
      <w:r w:rsidR="001919C3"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4617D9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FE" w:rsidRDefault="00C34DFE">
      <w:r>
        <w:separator/>
      </w:r>
    </w:p>
  </w:endnote>
  <w:endnote w:type="continuationSeparator" w:id="0">
    <w:p w:rsidR="00C34DFE" w:rsidRDefault="00C3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FE" w:rsidRDefault="00C34DFE">
      <w:r>
        <w:separator/>
      </w:r>
    </w:p>
  </w:footnote>
  <w:footnote w:type="continuationSeparator" w:id="0">
    <w:p w:rsidR="00C34DFE" w:rsidRDefault="00C3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FE" w:rsidRDefault="00C34D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DFE" w:rsidRDefault="00C34D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FE" w:rsidRDefault="00C34DFE">
    <w:pPr>
      <w:pStyle w:val="a3"/>
      <w:framePr w:wrap="around" w:vAnchor="text" w:hAnchor="margin" w:xAlign="center" w:y="1"/>
      <w:rPr>
        <w:rStyle w:val="a5"/>
      </w:rPr>
    </w:pPr>
  </w:p>
  <w:p w:rsidR="00C34DFE" w:rsidRDefault="00C34D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0FCB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434B"/>
    <w:rsid w:val="00034810"/>
    <w:rsid w:val="00034C04"/>
    <w:rsid w:val="00036022"/>
    <w:rsid w:val="00037E2F"/>
    <w:rsid w:val="000403B2"/>
    <w:rsid w:val="00042B4C"/>
    <w:rsid w:val="00043FA4"/>
    <w:rsid w:val="00047A91"/>
    <w:rsid w:val="00050779"/>
    <w:rsid w:val="000512D1"/>
    <w:rsid w:val="000516F2"/>
    <w:rsid w:val="00052E5D"/>
    <w:rsid w:val="00054193"/>
    <w:rsid w:val="000547B9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80EEA"/>
    <w:rsid w:val="000811E6"/>
    <w:rsid w:val="00085732"/>
    <w:rsid w:val="00093087"/>
    <w:rsid w:val="0009378D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39F5"/>
    <w:rsid w:val="000A5469"/>
    <w:rsid w:val="000A67EF"/>
    <w:rsid w:val="000A6AF7"/>
    <w:rsid w:val="000A6DDB"/>
    <w:rsid w:val="000A7B24"/>
    <w:rsid w:val="000B16F6"/>
    <w:rsid w:val="000B5EB7"/>
    <w:rsid w:val="000C37F2"/>
    <w:rsid w:val="000C441A"/>
    <w:rsid w:val="000C4924"/>
    <w:rsid w:val="000C4CCF"/>
    <w:rsid w:val="000C5812"/>
    <w:rsid w:val="000C5AA1"/>
    <w:rsid w:val="000D0A8F"/>
    <w:rsid w:val="000D1FC8"/>
    <w:rsid w:val="000D22A5"/>
    <w:rsid w:val="000D3A93"/>
    <w:rsid w:val="000D420B"/>
    <w:rsid w:val="000E0FCF"/>
    <w:rsid w:val="000E1E18"/>
    <w:rsid w:val="000E2151"/>
    <w:rsid w:val="000E2640"/>
    <w:rsid w:val="000E2C00"/>
    <w:rsid w:val="000E2DD9"/>
    <w:rsid w:val="000F0911"/>
    <w:rsid w:val="000F0F16"/>
    <w:rsid w:val="000F2156"/>
    <w:rsid w:val="000F3C40"/>
    <w:rsid w:val="000F4940"/>
    <w:rsid w:val="001004C7"/>
    <w:rsid w:val="00105433"/>
    <w:rsid w:val="00105694"/>
    <w:rsid w:val="00105BD5"/>
    <w:rsid w:val="001077B9"/>
    <w:rsid w:val="001140B8"/>
    <w:rsid w:val="00114BC0"/>
    <w:rsid w:val="001201B7"/>
    <w:rsid w:val="00121AA1"/>
    <w:rsid w:val="00121B2B"/>
    <w:rsid w:val="00122955"/>
    <w:rsid w:val="00122E26"/>
    <w:rsid w:val="00125325"/>
    <w:rsid w:val="001258BB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3622"/>
    <w:rsid w:val="00164429"/>
    <w:rsid w:val="00164498"/>
    <w:rsid w:val="001650ED"/>
    <w:rsid w:val="00165A21"/>
    <w:rsid w:val="00171641"/>
    <w:rsid w:val="001747DD"/>
    <w:rsid w:val="00174C9D"/>
    <w:rsid w:val="0017565D"/>
    <w:rsid w:val="001801EC"/>
    <w:rsid w:val="001804EE"/>
    <w:rsid w:val="00182138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2038B2"/>
    <w:rsid w:val="00213BE0"/>
    <w:rsid w:val="0021413D"/>
    <w:rsid w:val="00215FCA"/>
    <w:rsid w:val="00216AE0"/>
    <w:rsid w:val="00216E68"/>
    <w:rsid w:val="002201D6"/>
    <w:rsid w:val="00220D20"/>
    <w:rsid w:val="00221F49"/>
    <w:rsid w:val="00225F9A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2E5C"/>
    <w:rsid w:val="00283723"/>
    <w:rsid w:val="00283BDD"/>
    <w:rsid w:val="00283D2C"/>
    <w:rsid w:val="00283FDC"/>
    <w:rsid w:val="00285730"/>
    <w:rsid w:val="002860DC"/>
    <w:rsid w:val="00294E5E"/>
    <w:rsid w:val="00295B01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4899"/>
    <w:rsid w:val="002D7C46"/>
    <w:rsid w:val="002E0EB0"/>
    <w:rsid w:val="002E170A"/>
    <w:rsid w:val="002E1D86"/>
    <w:rsid w:val="002E31ED"/>
    <w:rsid w:val="002E3B91"/>
    <w:rsid w:val="002E55C2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027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0A9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4D1"/>
    <w:rsid w:val="003B35A0"/>
    <w:rsid w:val="003B59CE"/>
    <w:rsid w:val="003B59FF"/>
    <w:rsid w:val="003B7D5C"/>
    <w:rsid w:val="003C01CC"/>
    <w:rsid w:val="003C043E"/>
    <w:rsid w:val="003C17FD"/>
    <w:rsid w:val="003C45FE"/>
    <w:rsid w:val="003C530D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27DF"/>
    <w:rsid w:val="004252CA"/>
    <w:rsid w:val="00425396"/>
    <w:rsid w:val="00425D78"/>
    <w:rsid w:val="004304D1"/>
    <w:rsid w:val="00431611"/>
    <w:rsid w:val="00433D47"/>
    <w:rsid w:val="00437C17"/>
    <w:rsid w:val="004416BD"/>
    <w:rsid w:val="004464FF"/>
    <w:rsid w:val="0044683E"/>
    <w:rsid w:val="0045020A"/>
    <w:rsid w:val="00451600"/>
    <w:rsid w:val="0045160F"/>
    <w:rsid w:val="00451A47"/>
    <w:rsid w:val="004531DE"/>
    <w:rsid w:val="00460C2E"/>
    <w:rsid w:val="004617D9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72A7"/>
    <w:rsid w:val="004B5AA4"/>
    <w:rsid w:val="004B7270"/>
    <w:rsid w:val="004C09B8"/>
    <w:rsid w:val="004C453B"/>
    <w:rsid w:val="004C4B7A"/>
    <w:rsid w:val="004C53AB"/>
    <w:rsid w:val="004C7D76"/>
    <w:rsid w:val="004D25DA"/>
    <w:rsid w:val="004D31A7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4F43C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53"/>
    <w:rsid w:val="00511B73"/>
    <w:rsid w:val="00513032"/>
    <w:rsid w:val="005152FB"/>
    <w:rsid w:val="00515ED0"/>
    <w:rsid w:val="005213BD"/>
    <w:rsid w:val="00522076"/>
    <w:rsid w:val="005230E7"/>
    <w:rsid w:val="0052323C"/>
    <w:rsid w:val="0052375D"/>
    <w:rsid w:val="00526D13"/>
    <w:rsid w:val="00531028"/>
    <w:rsid w:val="00533926"/>
    <w:rsid w:val="00536288"/>
    <w:rsid w:val="00540F6C"/>
    <w:rsid w:val="005414C8"/>
    <w:rsid w:val="005416FF"/>
    <w:rsid w:val="005421DD"/>
    <w:rsid w:val="00542C10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80AC0"/>
    <w:rsid w:val="00581EBA"/>
    <w:rsid w:val="0058585C"/>
    <w:rsid w:val="00585C60"/>
    <w:rsid w:val="005875DD"/>
    <w:rsid w:val="0059092B"/>
    <w:rsid w:val="00590AC5"/>
    <w:rsid w:val="00590C90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B9A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3E"/>
    <w:rsid w:val="006001F1"/>
    <w:rsid w:val="006016B4"/>
    <w:rsid w:val="0060239B"/>
    <w:rsid w:val="00602631"/>
    <w:rsid w:val="00604EC6"/>
    <w:rsid w:val="006053A5"/>
    <w:rsid w:val="00611413"/>
    <w:rsid w:val="00611EA8"/>
    <w:rsid w:val="00612535"/>
    <w:rsid w:val="00612B8B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60D4"/>
    <w:rsid w:val="006371D2"/>
    <w:rsid w:val="00637A58"/>
    <w:rsid w:val="00637F3D"/>
    <w:rsid w:val="006413C2"/>
    <w:rsid w:val="00643DA2"/>
    <w:rsid w:val="0064678B"/>
    <w:rsid w:val="00650E1E"/>
    <w:rsid w:val="0065153A"/>
    <w:rsid w:val="00651BFB"/>
    <w:rsid w:val="00651DE6"/>
    <w:rsid w:val="00652553"/>
    <w:rsid w:val="00652C64"/>
    <w:rsid w:val="00653772"/>
    <w:rsid w:val="006549B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4653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A5979"/>
    <w:rsid w:val="006B06A4"/>
    <w:rsid w:val="006B075E"/>
    <w:rsid w:val="006B1757"/>
    <w:rsid w:val="006B1FD3"/>
    <w:rsid w:val="006B484E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3F79"/>
    <w:rsid w:val="006D45DC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E7B0E"/>
    <w:rsid w:val="006F0D75"/>
    <w:rsid w:val="006F2956"/>
    <w:rsid w:val="006F78CD"/>
    <w:rsid w:val="006F7FED"/>
    <w:rsid w:val="00700908"/>
    <w:rsid w:val="00700FCE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2814"/>
    <w:rsid w:val="00713F6E"/>
    <w:rsid w:val="00716E27"/>
    <w:rsid w:val="00716FBF"/>
    <w:rsid w:val="00717280"/>
    <w:rsid w:val="00731267"/>
    <w:rsid w:val="00731DCD"/>
    <w:rsid w:val="00733435"/>
    <w:rsid w:val="007340CB"/>
    <w:rsid w:val="007401F6"/>
    <w:rsid w:val="007409B4"/>
    <w:rsid w:val="00740D32"/>
    <w:rsid w:val="00741572"/>
    <w:rsid w:val="007419A0"/>
    <w:rsid w:val="00742943"/>
    <w:rsid w:val="0074465C"/>
    <w:rsid w:val="00751F9A"/>
    <w:rsid w:val="007541F7"/>
    <w:rsid w:val="007562DD"/>
    <w:rsid w:val="00756943"/>
    <w:rsid w:val="007603AB"/>
    <w:rsid w:val="00762049"/>
    <w:rsid w:val="00764D93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01C"/>
    <w:rsid w:val="007E4A49"/>
    <w:rsid w:val="007E4CD7"/>
    <w:rsid w:val="007E5849"/>
    <w:rsid w:val="007F094D"/>
    <w:rsid w:val="007F1865"/>
    <w:rsid w:val="007F220B"/>
    <w:rsid w:val="007F3BB4"/>
    <w:rsid w:val="007F3D0E"/>
    <w:rsid w:val="007F5C66"/>
    <w:rsid w:val="007F62A6"/>
    <w:rsid w:val="007F7284"/>
    <w:rsid w:val="007F76CB"/>
    <w:rsid w:val="008025EE"/>
    <w:rsid w:val="00802906"/>
    <w:rsid w:val="00803328"/>
    <w:rsid w:val="00803607"/>
    <w:rsid w:val="00805595"/>
    <w:rsid w:val="00805657"/>
    <w:rsid w:val="00806A40"/>
    <w:rsid w:val="00810A06"/>
    <w:rsid w:val="00810D62"/>
    <w:rsid w:val="0081152B"/>
    <w:rsid w:val="0081234C"/>
    <w:rsid w:val="00812911"/>
    <w:rsid w:val="008157A9"/>
    <w:rsid w:val="00816E20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1B0"/>
    <w:rsid w:val="00854759"/>
    <w:rsid w:val="0085573F"/>
    <w:rsid w:val="00856B11"/>
    <w:rsid w:val="00860AB5"/>
    <w:rsid w:val="0086118A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68FC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27AF"/>
    <w:rsid w:val="008C3454"/>
    <w:rsid w:val="008C3C32"/>
    <w:rsid w:val="008C5E40"/>
    <w:rsid w:val="008C629F"/>
    <w:rsid w:val="008C6305"/>
    <w:rsid w:val="008C671E"/>
    <w:rsid w:val="008D0B99"/>
    <w:rsid w:val="008D311B"/>
    <w:rsid w:val="008D3E8C"/>
    <w:rsid w:val="008D450F"/>
    <w:rsid w:val="008D45E1"/>
    <w:rsid w:val="008D48F1"/>
    <w:rsid w:val="008D51EF"/>
    <w:rsid w:val="008D7102"/>
    <w:rsid w:val="008D7AD7"/>
    <w:rsid w:val="008D7DF3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2320"/>
    <w:rsid w:val="00902A3B"/>
    <w:rsid w:val="00904B5A"/>
    <w:rsid w:val="0090715D"/>
    <w:rsid w:val="00910BAE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B1E"/>
    <w:rsid w:val="0094143C"/>
    <w:rsid w:val="0094247F"/>
    <w:rsid w:val="009432A8"/>
    <w:rsid w:val="0094335A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5E42"/>
    <w:rsid w:val="0098758E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CA1"/>
    <w:rsid w:val="009F5F1F"/>
    <w:rsid w:val="00A01FAB"/>
    <w:rsid w:val="00A027D4"/>
    <w:rsid w:val="00A05782"/>
    <w:rsid w:val="00A06434"/>
    <w:rsid w:val="00A069FD"/>
    <w:rsid w:val="00A06B56"/>
    <w:rsid w:val="00A10D0B"/>
    <w:rsid w:val="00A12EC5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1CA"/>
    <w:rsid w:val="00A35732"/>
    <w:rsid w:val="00A35A14"/>
    <w:rsid w:val="00A36B64"/>
    <w:rsid w:val="00A370EE"/>
    <w:rsid w:val="00A41297"/>
    <w:rsid w:val="00A41ADA"/>
    <w:rsid w:val="00A42535"/>
    <w:rsid w:val="00A437DE"/>
    <w:rsid w:val="00A455BA"/>
    <w:rsid w:val="00A45608"/>
    <w:rsid w:val="00A45B26"/>
    <w:rsid w:val="00A506EE"/>
    <w:rsid w:val="00A52652"/>
    <w:rsid w:val="00A52ECA"/>
    <w:rsid w:val="00A53C2F"/>
    <w:rsid w:val="00A53EDB"/>
    <w:rsid w:val="00A54200"/>
    <w:rsid w:val="00A55D23"/>
    <w:rsid w:val="00A574AC"/>
    <w:rsid w:val="00A57726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87D58"/>
    <w:rsid w:val="00A95838"/>
    <w:rsid w:val="00A95E7D"/>
    <w:rsid w:val="00AA11B0"/>
    <w:rsid w:val="00AA1F5A"/>
    <w:rsid w:val="00AA420F"/>
    <w:rsid w:val="00AA4334"/>
    <w:rsid w:val="00AA4FDD"/>
    <w:rsid w:val="00AA7659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C7165"/>
    <w:rsid w:val="00AC7982"/>
    <w:rsid w:val="00AD2792"/>
    <w:rsid w:val="00AD5694"/>
    <w:rsid w:val="00AD5C9C"/>
    <w:rsid w:val="00AE0809"/>
    <w:rsid w:val="00AE58A5"/>
    <w:rsid w:val="00AE752F"/>
    <w:rsid w:val="00AE7AFB"/>
    <w:rsid w:val="00AF3B3A"/>
    <w:rsid w:val="00AF4F5A"/>
    <w:rsid w:val="00B015AA"/>
    <w:rsid w:val="00B02B3D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3D75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5C6"/>
    <w:rsid w:val="00B50DD7"/>
    <w:rsid w:val="00B54854"/>
    <w:rsid w:val="00B56076"/>
    <w:rsid w:val="00B567DB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2A01"/>
    <w:rsid w:val="00B82F91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B7FED"/>
    <w:rsid w:val="00BC0443"/>
    <w:rsid w:val="00BC27DE"/>
    <w:rsid w:val="00BC3672"/>
    <w:rsid w:val="00BC4824"/>
    <w:rsid w:val="00BC51F6"/>
    <w:rsid w:val="00BC6902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1F06"/>
    <w:rsid w:val="00C267D5"/>
    <w:rsid w:val="00C275F6"/>
    <w:rsid w:val="00C31A69"/>
    <w:rsid w:val="00C34DFE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4F"/>
    <w:rsid w:val="00CA62F7"/>
    <w:rsid w:val="00CA6DD0"/>
    <w:rsid w:val="00CA79D1"/>
    <w:rsid w:val="00CB0A93"/>
    <w:rsid w:val="00CB3B8F"/>
    <w:rsid w:val="00CB3E4F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61C6"/>
    <w:rsid w:val="00CD6F39"/>
    <w:rsid w:val="00CE2AF8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69B5"/>
    <w:rsid w:val="00D07164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68B4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12D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48D"/>
    <w:rsid w:val="00D74EAA"/>
    <w:rsid w:val="00D77F78"/>
    <w:rsid w:val="00D80A81"/>
    <w:rsid w:val="00D815E1"/>
    <w:rsid w:val="00D84005"/>
    <w:rsid w:val="00D8553E"/>
    <w:rsid w:val="00D86919"/>
    <w:rsid w:val="00D91F19"/>
    <w:rsid w:val="00D94603"/>
    <w:rsid w:val="00D96551"/>
    <w:rsid w:val="00D979B0"/>
    <w:rsid w:val="00DA1091"/>
    <w:rsid w:val="00DA5AA7"/>
    <w:rsid w:val="00DB1662"/>
    <w:rsid w:val="00DB1DF0"/>
    <w:rsid w:val="00DB3323"/>
    <w:rsid w:val="00DB3619"/>
    <w:rsid w:val="00DB3831"/>
    <w:rsid w:val="00DB79D7"/>
    <w:rsid w:val="00DC0201"/>
    <w:rsid w:val="00DC067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4714"/>
    <w:rsid w:val="00DE55DF"/>
    <w:rsid w:val="00DE58CD"/>
    <w:rsid w:val="00DE6113"/>
    <w:rsid w:val="00DE74D8"/>
    <w:rsid w:val="00DF0486"/>
    <w:rsid w:val="00DF2C62"/>
    <w:rsid w:val="00DF34E0"/>
    <w:rsid w:val="00DF66DA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57F88"/>
    <w:rsid w:val="00E65F0B"/>
    <w:rsid w:val="00E664F1"/>
    <w:rsid w:val="00E6677F"/>
    <w:rsid w:val="00E70413"/>
    <w:rsid w:val="00E71258"/>
    <w:rsid w:val="00E724BC"/>
    <w:rsid w:val="00E72D21"/>
    <w:rsid w:val="00E7380F"/>
    <w:rsid w:val="00E747CC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0C0B"/>
    <w:rsid w:val="00EB44D5"/>
    <w:rsid w:val="00EB6E68"/>
    <w:rsid w:val="00EC3C17"/>
    <w:rsid w:val="00EC700A"/>
    <w:rsid w:val="00ED0EA0"/>
    <w:rsid w:val="00ED1A10"/>
    <w:rsid w:val="00ED2761"/>
    <w:rsid w:val="00ED3CB2"/>
    <w:rsid w:val="00EE334D"/>
    <w:rsid w:val="00EE410D"/>
    <w:rsid w:val="00EE432B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099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58E7"/>
    <w:rsid w:val="00F2723E"/>
    <w:rsid w:val="00F30A7B"/>
    <w:rsid w:val="00F335D4"/>
    <w:rsid w:val="00F34C37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15A"/>
    <w:rsid w:val="00F66F81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2B85"/>
    <w:rsid w:val="00FC3EB9"/>
    <w:rsid w:val="00FC450E"/>
    <w:rsid w:val="00FC453D"/>
    <w:rsid w:val="00FC48AE"/>
    <w:rsid w:val="00FC4AFF"/>
    <w:rsid w:val="00FC66B9"/>
    <w:rsid w:val="00FC682B"/>
    <w:rsid w:val="00FC683A"/>
    <w:rsid w:val="00FC719C"/>
    <w:rsid w:val="00FC7895"/>
    <w:rsid w:val="00FD0EB5"/>
    <w:rsid w:val="00FD0F2A"/>
    <w:rsid w:val="00FD1555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5E"/>
    <w:rsid w:val="00FF6078"/>
    <w:rsid w:val="00FF6B84"/>
    <w:rsid w:val="00FF6BC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224D-8356-43F4-974E-E7728C1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72</cp:revision>
  <cp:lastPrinted>2016-03-30T15:23:00Z</cp:lastPrinted>
  <dcterms:created xsi:type="dcterms:W3CDTF">2014-09-04T12:31:00Z</dcterms:created>
  <dcterms:modified xsi:type="dcterms:W3CDTF">2018-05-21T07:09:00Z</dcterms:modified>
</cp:coreProperties>
</file>